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3E69DA" w14:paraId="72094724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2296" w14:textId="77777777" w:rsidR="009D65C0" w:rsidRPr="003E69DA" w:rsidRDefault="009D65C0" w:rsidP="006257CA">
            <w:pPr>
              <w:pStyle w:val="BasicParagraph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1C46DF2" wp14:editId="17BACDC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912F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D596DB" w14:textId="77777777" w:rsidR="009D65C0" w:rsidRPr="003E69D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 xml:space="preserve">A preencher pelos </w:t>
            </w:r>
            <w:r w:rsidRPr="003E69D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3E69DA" w14:paraId="0EEB8C5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8FB2C62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92A2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FFAF6" w14:textId="77777777"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3E69DA" w14:paraId="6259DB6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74427E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C7E4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2C7A3A" w14:textId="77777777"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="002D26D1">
              <w:rPr>
                <w:rFonts w:ascii="Times New Roman" w:hAnsi="Times New Roman" w:cs="Times New Roman"/>
                <w:noProof/>
              </w:rPr>
              <w:t xml:space="preserve"> 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3E69DA" w14:paraId="78A2948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C432AE8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BF01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995019" w14:textId="77777777"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3E69DA" w14:paraId="56593157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95A96" w14:textId="77777777" w:rsidR="009D65C0" w:rsidRPr="003E69DA" w:rsidRDefault="009D65C0" w:rsidP="006257CA">
            <w:pPr>
              <w:pStyle w:val="2PRESIDENTE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Exmº. Senhor</w:t>
            </w:r>
          </w:p>
          <w:p w14:paraId="1D84E810" w14:textId="77777777" w:rsidR="009D65C0" w:rsidRPr="003E69DA" w:rsidRDefault="009D65C0" w:rsidP="006257CA">
            <w:pPr>
              <w:pStyle w:val="2PRESIDENTE"/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3E69D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70CD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3F2ACA" w14:textId="77777777"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bookmarkStart w:id="2" w:name="_GoBack"/>
            <w:bookmarkEnd w:id="2"/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3E69DA" w14:paraId="2591087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6C6CC05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A77F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5F7825" w14:textId="77777777"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3E69DA" w14:paraId="0A38688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FDD18F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341C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A51C37" w14:textId="77777777"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3E69DA" w14:paraId="5EA965F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10F2198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852F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6A2210" w14:textId="77777777" w:rsidR="009D65C0" w:rsidRPr="003E69D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3E69DA" w14:paraId="7878746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B90694" w14:textId="77777777" w:rsidR="009D65C0" w:rsidRPr="003E69DA" w:rsidRDefault="009D65C0" w:rsidP="006257CA">
            <w:pPr>
              <w:pStyle w:val="NoParagraphStyle"/>
              <w:tabs>
                <w:tab w:val="left" w:pos="3015"/>
              </w:tabs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1371" w14:textId="77777777" w:rsidR="009D65C0" w:rsidRPr="003E69D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7C87F4" w14:textId="77777777" w:rsidR="009D65C0" w:rsidRPr="003E69D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3E69D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E69DA">
              <w:rPr>
                <w:rFonts w:ascii="Times New Roman" w:hAnsi="Times New Roman" w:cs="Times New Roman"/>
              </w:rPr>
              <w:instrText xml:space="preserve"> FORMTEXT </w:instrText>
            </w:r>
            <w:r w:rsidRPr="003E69DA">
              <w:rPr>
                <w:rFonts w:ascii="Times New Roman" w:hAnsi="Times New Roman" w:cs="Times New Roman"/>
              </w:rPr>
            </w:r>
            <w:r w:rsidRPr="003E69DA">
              <w:rPr>
                <w:rFonts w:ascii="Times New Roman" w:hAnsi="Times New Roman" w:cs="Times New Roman"/>
              </w:rPr>
              <w:fldChar w:fldCharType="separate"/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  <w:noProof/>
              </w:rPr>
              <w:t> </w:t>
            </w:r>
            <w:r w:rsidRPr="003E69D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4017832B" w14:textId="77777777" w:rsidR="00264CDA" w:rsidRPr="003E69DA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 xml:space="preserve">pedido de </w:t>
      </w:r>
      <w:r w:rsidR="003D3976" w:rsidRPr="003E69DA">
        <w:rPr>
          <w:rFonts w:ascii="Times New Roman" w:hAnsi="Times New Roman" w:cs="Times New Roman"/>
        </w:rPr>
        <w:t xml:space="preserve">Obras na </w:t>
      </w:r>
      <w:r w:rsidRPr="003E69DA">
        <w:rPr>
          <w:rFonts w:ascii="Times New Roman" w:hAnsi="Times New Roman" w:cs="Times New Roman"/>
        </w:rPr>
        <w:t>habitação</w:t>
      </w:r>
      <w:r w:rsidR="00AD58A5" w:rsidRPr="003E69DA">
        <w:rPr>
          <w:rFonts w:ascii="Times New Roman" w:hAnsi="Times New Roman" w:cs="Times New Roman"/>
        </w:rPr>
        <w:t xml:space="preserve"> social</w:t>
      </w:r>
    </w:p>
    <w:p w14:paraId="610FCEFA" w14:textId="77777777" w:rsidR="00264CDA" w:rsidRPr="003E69DA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REQUERENTE</w:t>
      </w:r>
    </w:p>
    <w:p w14:paraId="36843C2A" w14:textId="77777777" w:rsidR="00264CDA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NOME</w:t>
      </w:r>
      <w:r w:rsidR="00DB40CC" w:rsidRPr="003E69DA">
        <w:rPr>
          <w:rFonts w:ascii="Times New Roman" w:hAnsi="Times New Roman" w:cs="Times New Roman"/>
          <w:color w:val="auto"/>
        </w:rPr>
        <w:t xml:space="preserve"> </w:t>
      </w:r>
      <w:r w:rsidRPr="003E69DA">
        <w:rPr>
          <w:rFonts w:ascii="Times New Roman" w:hAnsi="Times New Roman" w:cs="Times New Roman"/>
          <w:color w:val="auto"/>
        </w:rPr>
        <w:t xml:space="preserve"> </w: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5"/>
      <w:r w:rsidR="00675BE2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0A04EDF4" w14:textId="77777777" w:rsidR="009F6A93" w:rsidRPr="003E69DA" w:rsidRDefault="006257CA" w:rsidP="006257CA">
      <w:pPr>
        <w:pStyle w:val="5CAMPOHEADER"/>
        <w:tabs>
          <w:tab w:val="clear" w:pos="2680"/>
          <w:tab w:val="clear" w:pos="4670"/>
          <w:tab w:val="left" w:pos="4395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umento de identificação</w:t>
      </w:r>
      <w:r w:rsidR="009F6A93" w:rsidRPr="003E69DA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F6A93" w:rsidRPr="003E69DA">
        <w:rPr>
          <w:rStyle w:val="OSUBLINHADO"/>
          <w:rFonts w:ascii="Times New Roman" w:hAnsi="Times New Roman" w:cs="Times New Roman"/>
          <w:color w:val="auto"/>
        </w:rPr>
        <w:tab/>
      </w:r>
      <w:r w:rsidR="009F6A93" w:rsidRPr="003E69DA">
        <w:rPr>
          <w:rFonts w:ascii="Times New Roman" w:hAnsi="Times New Roman" w:cs="Times New Roman"/>
          <w:color w:val="auto"/>
        </w:rPr>
        <w:t xml:space="preserve">contribuinte </w:t>
      </w:r>
      <w:r w:rsidR="009F6A93" w:rsidRPr="003E69D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F6A93"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F6A93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F6A93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7A29632F" w14:textId="77777777" w:rsidR="009F6A93" w:rsidRPr="003E69DA" w:rsidRDefault="009F6A93" w:rsidP="006257CA">
      <w:pPr>
        <w:pStyle w:val="5CAMPOHEADER"/>
        <w:tabs>
          <w:tab w:val="clear" w:pos="2680"/>
          <w:tab w:val="clear" w:pos="4670"/>
          <w:tab w:val="left" w:pos="4395"/>
          <w:tab w:val="left" w:pos="4820"/>
          <w:tab w:val="left" w:pos="9070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telefone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E69DA">
        <w:rPr>
          <w:rFonts w:ascii="Times New Roman" w:hAnsi="Times New Roman" w:cs="Times New Roman"/>
          <w:color w:val="auto"/>
        </w:rPr>
        <w:t>TELEMÓVEL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20CEEF19" w14:textId="77777777"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e-mail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3DB750A6" w14:textId="77777777"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3E69DA">
        <w:rPr>
          <w:rFonts w:ascii="Times New Roman" w:hAnsi="Times New Roman" w:cs="Times New Roman"/>
          <w:color w:val="auto"/>
        </w:rPr>
        <w:t xml:space="preserve">em 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3C9DBD7B" w14:textId="77777777" w:rsidR="00DB40CC" w:rsidRPr="003E69D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freguesia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0A7AF4F9" w14:textId="77777777" w:rsidR="00264CDA" w:rsidRPr="003E69DA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código postal</w:t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3E69DA">
        <w:rPr>
          <w:rStyle w:val="OSUBLINHADO"/>
          <w:rFonts w:ascii="Times New Roman" w:hAnsi="Times New Roman" w:cs="Times New Roman"/>
          <w:color w:val="auto"/>
        </w:rPr>
        <w:tab/>
      </w:r>
      <w:r w:rsidRPr="003E69DA">
        <w:rPr>
          <w:rFonts w:ascii="Times New Roman" w:hAnsi="Times New Roman" w:cs="Times New Roman"/>
          <w:color w:val="auto"/>
        </w:rPr>
        <w:t xml:space="preserve"> —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E69DA">
        <w:rPr>
          <w:rFonts w:ascii="Times New Roman" w:hAnsi="Times New Roman" w:cs="Times New Roman"/>
          <w:color w:val="auto"/>
        </w:rPr>
        <w:t xml:space="preserve">localidaDe 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2A14AD67" w14:textId="77777777"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PEDIDO</w:t>
      </w:r>
    </w:p>
    <w:p w14:paraId="764D240D" w14:textId="77777777" w:rsidR="00264CDA" w:rsidRPr="003E69DA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VEM REQUERER </w:t>
      </w:r>
    </w:p>
    <w:p w14:paraId="086D0C8C" w14:textId="77777777" w:rsidR="000A291E" w:rsidRPr="003E69DA" w:rsidRDefault="003D3976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Obras na</w:t>
      </w:r>
      <w:r w:rsidR="00EA0A60" w:rsidRPr="003E69DA">
        <w:rPr>
          <w:rFonts w:ascii="Times New Roman" w:hAnsi="Times New Roman" w:cs="Times New Roman"/>
          <w:color w:val="auto"/>
        </w:rPr>
        <w:t xml:space="preserve"> habitação</w:t>
      </w:r>
    </w:p>
    <w:p w14:paraId="5A871A38" w14:textId="77777777" w:rsidR="00942D8F" w:rsidRPr="003E69DA" w:rsidRDefault="0095785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descrição</w:t>
      </w:r>
      <w:r w:rsidR="00EA0A60" w:rsidRPr="003E69DA">
        <w:rPr>
          <w:rFonts w:ascii="Times New Roman" w:hAnsi="Times New Roman" w:cs="Times New Roman"/>
        </w:rPr>
        <w:t xml:space="preserve"> sobre </w:t>
      </w:r>
      <w:r w:rsidRPr="003E69DA">
        <w:rPr>
          <w:rFonts w:ascii="Times New Roman" w:hAnsi="Times New Roman" w:cs="Times New Roman"/>
        </w:rPr>
        <w:t xml:space="preserve">a </w:t>
      </w:r>
      <w:r w:rsidR="00EA0A60" w:rsidRPr="003E69DA">
        <w:rPr>
          <w:rFonts w:ascii="Times New Roman" w:hAnsi="Times New Roman" w:cs="Times New Roman"/>
        </w:rPr>
        <w:t xml:space="preserve">situação </w:t>
      </w:r>
      <w:r w:rsidRPr="003E69DA">
        <w:rPr>
          <w:rFonts w:ascii="Times New Roman" w:hAnsi="Times New Roman" w:cs="Times New Roman"/>
        </w:rPr>
        <w:t>que motiva o pedido</w:t>
      </w:r>
    </w:p>
    <w:p w14:paraId="0C05BB80" w14:textId="77777777" w:rsidR="00655C66" w:rsidRPr="003E69DA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52F6D938" w14:textId="77777777" w:rsidR="00655C66" w:rsidRPr="003E69DA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62F80A44" w14:textId="77777777"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MEIOS DE NOTIFICAÇÃO</w:t>
      </w:r>
    </w:p>
    <w:p w14:paraId="60AEB322" w14:textId="77777777" w:rsidR="00264CDA" w:rsidRPr="003E69DA" w:rsidRDefault="00995A5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3E69D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9F6A93" w:rsidRPr="003E69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3E69D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291B16CA" w14:textId="77777777" w:rsidR="00655C66" w:rsidRPr="003E69D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 xml:space="preserve">e-mail 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3E69DA">
        <w:rPr>
          <w:rStyle w:val="OSUBLINHADO"/>
          <w:rFonts w:ascii="Times New Roman" w:hAnsi="Times New Roman" w:cs="Times New Roman"/>
          <w:color w:val="auto"/>
        </w:rPr>
        <w:tab/>
      </w:r>
    </w:p>
    <w:p w14:paraId="0F460B64" w14:textId="77777777" w:rsidR="00264CDA" w:rsidRPr="003E69D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3E69DA">
        <w:rPr>
          <w:rFonts w:ascii="Times New Roman" w:hAnsi="Times New Roman" w:cs="Times New Roman"/>
        </w:rPr>
        <w:t>OBSERVAÇÕES</w:t>
      </w:r>
    </w:p>
    <w:p w14:paraId="0D2FC429" w14:textId="77777777" w:rsidR="00264CDA" w:rsidRPr="003E69DA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E69D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82318B"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3E69D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DCD792D" w14:textId="77777777" w:rsidR="00BB362C" w:rsidRPr="00BB362C" w:rsidRDefault="00BB362C" w:rsidP="00BB362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7" w:name="_Hlk34309809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4EAEAEE8" w14:textId="77777777" w:rsidR="00BB362C" w:rsidRPr="00BB362C" w:rsidRDefault="00BB362C" w:rsidP="00BB362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8" w:name="_Hlk8655305"/>
      <w:bookmarkStart w:id="9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E78CD87" w14:textId="77777777" w:rsidR="00BB362C" w:rsidRPr="00BB362C" w:rsidRDefault="00BB362C" w:rsidP="00BB362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B718651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D3A95D5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7B93065C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267EC89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7EA1A02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AF4C18D" w14:textId="77777777" w:rsidR="00BB362C" w:rsidRPr="00BB362C" w:rsidRDefault="00BB362C" w:rsidP="00BB362C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AB21DC2" w14:textId="77777777" w:rsidR="00BB362C" w:rsidRPr="00BB362C" w:rsidRDefault="00BB362C" w:rsidP="00BB362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E2C65BB" w14:textId="77777777" w:rsidR="00BB362C" w:rsidRPr="00BB362C" w:rsidRDefault="00BB362C" w:rsidP="00BB362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8"/>
    <w:bookmarkEnd w:id="9"/>
    <w:bookmarkEnd w:id="7"/>
    <w:p w14:paraId="4F6D8923" w14:textId="77777777" w:rsidR="00264CDA" w:rsidRPr="003E69DA" w:rsidRDefault="000D7FC7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3E69DA">
        <w:rPr>
          <w:rFonts w:ascii="Times New Roman" w:hAnsi="Times New Roman" w:cs="Times New Roman"/>
          <w:color w:val="auto"/>
        </w:rPr>
        <w:t>PEDE DEFERIMENTO</w:t>
      </w:r>
    </w:p>
    <w:p w14:paraId="3832D84F" w14:textId="77777777" w:rsidR="00B92043" w:rsidRPr="00B515C3" w:rsidRDefault="00B92043" w:rsidP="00B9204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0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11A12B50" w14:textId="77777777" w:rsidR="00A8437F" w:rsidRPr="003E69D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3E69DA">
        <w:rPr>
          <w:rFonts w:ascii="Times New Roman" w:hAnsi="Times New Roman" w:cs="Times New Roman"/>
          <w:lang w:val="en-GB"/>
        </w:rPr>
        <w:t>LEGISLAÇÃO APLICÁVEL</w:t>
      </w:r>
    </w:p>
    <w:p w14:paraId="6F076304" w14:textId="77777777" w:rsidR="00AA4780" w:rsidRDefault="00EB1E37" w:rsidP="00EB1E37">
      <w:pPr>
        <w:pStyle w:val="4LEGISLAO"/>
        <w:tabs>
          <w:tab w:val="clear" w:pos="340"/>
          <w:tab w:val="left" w:pos="284"/>
        </w:tabs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3E69D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096E912F" w14:textId="77777777" w:rsidR="00733350" w:rsidRPr="00733350" w:rsidRDefault="00923025" w:rsidP="00733350">
      <w:pPr>
        <w:rPr>
          <w:lang w:val="pt-BR"/>
        </w:rPr>
      </w:pPr>
      <w:r>
        <w:rPr>
          <w:lang w:val="pt-BR"/>
        </w:rPr>
        <w:t xml:space="preserve"> </w:t>
      </w:r>
    </w:p>
    <w:sectPr w:rsidR="00733350" w:rsidRPr="00733350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A07A" w14:textId="77777777" w:rsidR="00A22F63" w:rsidRDefault="00A22F63">
      <w:r>
        <w:separator/>
      </w:r>
    </w:p>
  </w:endnote>
  <w:endnote w:type="continuationSeparator" w:id="0">
    <w:p w14:paraId="3B5E48AE" w14:textId="77777777" w:rsidR="00A22F63" w:rsidRDefault="00A2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FA7E" w14:textId="77777777" w:rsidR="0011604E" w:rsidRDefault="001160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A42FC5" w:rsidRPr="00A42FC5" w14:paraId="2CF383A4" w14:textId="77777777" w:rsidTr="00A42FC5">
      <w:trPr>
        <w:trHeight w:val="227"/>
      </w:trPr>
      <w:tc>
        <w:tcPr>
          <w:tcW w:w="9467" w:type="dxa"/>
          <w:gridSpan w:val="3"/>
          <w:vAlign w:val="center"/>
          <w:hideMark/>
        </w:tcPr>
        <w:p w14:paraId="4B08D581" w14:textId="77777777" w:rsidR="00A42FC5" w:rsidRPr="00A42FC5" w:rsidRDefault="00A42FC5" w:rsidP="00A42FC5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A42FC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A42FC5" w:rsidRPr="00A42FC5" w14:paraId="57569A3E" w14:textId="77777777" w:rsidTr="00A42FC5">
      <w:trPr>
        <w:trHeight w:hRule="exact" w:val="227"/>
      </w:trPr>
      <w:tc>
        <w:tcPr>
          <w:tcW w:w="1242" w:type="dxa"/>
          <w:vAlign w:val="center"/>
          <w:hideMark/>
        </w:tcPr>
        <w:p w14:paraId="150DF2E3" w14:textId="55861DAD" w:rsidR="00A42FC5" w:rsidRPr="00A42FC5" w:rsidRDefault="00A42FC5" w:rsidP="00A42FC5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8</w: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532BACCE" w14:textId="77777777" w:rsidR="00A42FC5" w:rsidRPr="00A42FC5" w:rsidRDefault="00A42FC5" w:rsidP="00A42FC5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D913978" w14:textId="77777777" w:rsidR="00A42FC5" w:rsidRPr="00A42FC5" w:rsidRDefault="00A42FC5" w:rsidP="00A42FC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A42FC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0681AB6" w14:textId="77777777" w:rsidR="00A42FC5" w:rsidRPr="00A42FC5" w:rsidRDefault="00A42FC5" w:rsidP="00A42FC5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7B8B" w14:textId="77777777" w:rsidR="0011604E" w:rsidRDefault="001160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543B" w14:textId="77777777" w:rsidR="00A22F63" w:rsidRDefault="00A22F63">
      <w:r>
        <w:separator/>
      </w:r>
    </w:p>
  </w:footnote>
  <w:footnote w:type="continuationSeparator" w:id="0">
    <w:p w14:paraId="29BD978D" w14:textId="77777777" w:rsidR="00A22F63" w:rsidRDefault="00A22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8A61" w14:textId="77777777" w:rsidR="0011604E" w:rsidRDefault="001160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3BFE" w14:textId="77777777" w:rsidR="0011604E" w:rsidRDefault="001160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8661" w14:textId="77777777" w:rsidR="0011604E" w:rsidRDefault="001160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Xl1sjbdi30HjTwAFxXomxPPzwcnt4NfSkZNqT3JJ75lYk7tWDKkLUaHTMFXh8MhR4pIxS+SADG28UtBFfYRqw==" w:salt="Ig+MsmTzILM9uTXr5r66I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89F"/>
    <w:rsid w:val="000169A1"/>
    <w:rsid w:val="000178E4"/>
    <w:rsid w:val="00025C6F"/>
    <w:rsid w:val="00072058"/>
    <w:rsid w:val="00075ADA"/>
    <w:rsid w:val="00076CA5"/>
    <w:rsid w:val="00083880"/>
    <w:rsid w:val="000846B7"/>
    <w:rsid w:val="00086BBE"/>
    <w:rsid w:val="00094347"/>
    <w:rsid w:val="000A291E"/>
    <w:rsid w:val="000D774E"/>
    <w:rsid w:val="000D7FC7"/>
    <w:rsid w:val="000E2C84"/>
    <w:rsid w:val="00107047"/>
    <w:rsid w:val="0011604E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26D1"/>
    <w:rsid w:val="002D477D"/>
    <w:rsid w:val="002E2769"/>
    <w:rsid w:val="002F3A7B"/>
    <w:rsid w:val="002F6D8D"/>
    <w:rsid w:val="00303D6A"/>
    <w:rsid w:val="0034666B"/>
    <w:rsid w:val="003653B1"/>
    <w:rsid w:val="0037334C"/>
    <w:rsid w:val="003803C3"/>
    <w:rsid w:val="003B1B1A"/>
    <w:rsid w:val="003C0BC6"/>
    <w:rsid w:val="003D3976"/>
    <w:rsid w:val="003E69DA"/>
    <w:rsid w:val="003F5BCE"/>
    <w:rsid w:val="004401D4"/>
    <w:rsid w:val="00445686"/>
    <w:rsid w:val="00452114"/>
    <w:rsid w:val="00464DF9"/>
    <w:rsid w:val="00482F04"/>
    <w:rsid w:val="004D622D"/>
    <w:rsid w:val="004E563E"/>
    <w:rsid w:val="00510EA5"/>
    <w:rsid w:val="005144A1"/>
    <w:rsid w:val="005259C0"/>
    <w:rsid w:val="00531854"/>
    <w:rsid w:val="00541A7F"/>
    <w:rsid w:val="005460A8"/>
    <w:rsid w:val="00562B29"/>
    <w:rsid w:val="00564046"/>
    <w:rsid w:val="00584ABE"/>
    <w:rsid w:val="0059035D"/>
    <w:rsid w:val="00591FCD"/>
    <w:rsid w:val="005E3A0F"/>
    <w:rsid w:val="0060532A"/>
    <w:rsid w:val="0061082F"/>
    <w:rsid w:val="006257CA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6E50A1"/>
    <w:rsid w:val="007112E3"/>
    <w:rsid w:val="0071687A"/>
    <w:rsid w:val="00733350"/>
    <w:rsid w:val="0075045E"/>
    <w:rsid w:val="00762194"/>
    <w:rsid w:val="00762ED5"/>
    <w:rsid w:val="00782EFE"/>
    <w:rsid w:val="00783E29"/>
    <w:rsid w:val="007841F8"/>
    <w:rsid w:val="007F12DC"/>
    <w:rsid w:val="008226DD"/>
    <w:rsid w:val="0082318B"/>
    <w:rsid w:val="00850480"/>
    <w:rsid w:val="008634A9"/>
    <w:rsid w:val="00886EDA"/>
    <w:rsid w:val="009017B7"/>
    <w:rsid w:val="00903AC9"/>
    <w:rsid w:val="00923025"/>
    <w:rsid w:val="00942D8F"/>
    <w:rsid w:val="0095014B"/>
    <w:rsid w:val="00957859"/>
    <w:rsid w:val="009635EF"/>
    <w:rsid w:val="00990AD7"/>
    <w:rsid w:val="00995A57"/>
    <w:rsid w:val="009B0FD4"/>
    <w:rsid w:val="009C7159"/>
    <w:rsid w:val="009D65C0"/>
    <w:rsid w:val="009E4655"/>
    <w:rsid w:val="009E65AF"/>
    <w:rsid w:val="009F5132"/>
    <w:rsid w:val="009F6A93"/>
    <w:rsid w:val="00A22F63"/>
    <w:rsid w:val="00A23C5E"/>
    <w:rsid w:val="00A42FC5"/>
    <w:rsid w:val="00A45251"/>
    <w:rsid w:val="00A57B7B"/>
    <w:rsid w:val="00A63495"/>
    <w:rsid w:val="00A8437F"/>
    <w:rsid w:val="00AA4780"/>
    <w:rsid w:val="00AD58A5"/>
    <w:rsid w:val="00AE1B66"/>
    <w:rsid w:val="00AE2BC4"/>
    <w:rsid w:val="00B12F33"/>
    <w:rsid w:val="00B4161C"/>
    <w:rsid w:val="00B42AD6"/>
    <w:rsid w:val="00B574C5"/>
    <w:rsid w:val="00B92043"/>
    <w:rsid w:val="00BB362C"/>
    <w:rsid w:val="00BC69F7"/>
    <w:rsid w:val="00BF3B52"/>
    <w:rsid w:val="00BF45BC"/>
    <w:rsid w:val="00C1055F"/>
    <w:rsid w:val="00C11042"/>
    <w:rsid w:val="00C233B0"/>
    <w:rsid w:val="00C43B95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83136"/>
    <w:rsid w:val="00DB40CC"/>
    <w:rsid w:val="00DB78C5"/>
    <w:rsid w:val="00DC2C2D"/>
    <w:rsid w:val="00DE6A95"/>
    <w:rsid w:val="00E4449E"/>
    <w:rsid w:val="00E51B91"/>
    <w:rsid w:val="00E62370"/>
    <w:rsid w:val="00E84E9A"/>
    <w:rsid w:val="00EA0A60"/>
    <w:rsid w:val="00EB0768"/>
    <w:rsid w:val="00EB1E37"/>
    <w:rsid w:val="00EC048E"/>
    <w:rsid w:val="00EE511F"/>
    <w:rsid w:val="00EE6513"/>
    <w:rsid w:val="00EF004F"/>
    <w:rsid w:val="00F07C37"/>
    <w:rsid w:val="00F652FD"/>
    <w:rsid w:val="00F67B94"/>
    <w:rsid w:val="00F67CB7"/>
    <w:rsid w:val="00F82DF6"/>
    <w:rsid w:val="00FA3A36"/>
    <w:rsid w:val="00FA5C9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8879B1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B8BE-9960-4EE3-8661-D7A3B83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8</cp:revision>
  <cp:lastPrinted>2018-04-17T09:38:00Z</cp:lastPrinted>
  <dcterms:created xsi:type="dcterms:W3CDTF">2020-03-04T16:59:00Z</dcterms:created>
  <dcterms:modified xsi:type="dcterms:W3CDTF">2020-03-24T15:22:00Z</dcterms:modified>
</cp:coreProperties>
</file>